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 w:rsidP="009467E0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332105E" w:rsidR="0038009C" w:rsidRPr="00F95694" w:rsidRDefault="00E325DE" w:rsidP="00DA7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956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A70BF" w:rsidRPr="00F956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DA70BF" w:rsidRPr="00F956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</w:t>
            </w:r>
            <w:r w:rsidRPr="00F956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припрему и издавање дозвола за управљање отпадом</w:t>
            </w:r>
            <w:r w:rsidRPr="00F95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569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F956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дсек за издавање дозвола за управљање отпадом,  Одељење за управљање отпадом, у Сектору </w:t>
            </w:r>
            <w:r w:rsidRPr="00F9569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управљање отпадом, отпадним водама и успостављање циркуларне економ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F95694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956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вање/положај</w:t>
            </w:r>
          </w:p>
          <w:p w14:paraId="4326F8A1" w14:textId="7CB24F5C" w:rsidR="00B95A8A" w:rsidRPr="00F95694" w:rsidRDefault="00E325DE" w:rsidP="00B85A9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9569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</w:t>
            </w:r>
            <w:r w:rsidRPr="00B451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1</w:t>
            </w:r>
            <w:r w:rsidRPr="006A62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C7FD1DB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40CB" w14:textId="77777777" w:rsidR="00C24BFA" w:rsidRDefault="00C24BFA" w:rsidP="004F1DE5">
      <w:pPr>
        <w:spacing w:after="0" w:line="240" w:lineRule="auto"/>
      </w:pPr>
      <w:r>
        <w:separator/>
      </w:r>
    </w:p>
  </w:endnote>
  <w:endnote w:type="continuationSeparator" w:id="0">
    <w:p w14:paraId="72D497EF" w14:textId="77777777" w:rsidR="00C24BFA" w:rsidRDefault="00C24BF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E83C" w14:textId="77777777" w:rsidR="00C24BFA" w:rsidRDefault="00C24BFA" w:rsidP="004F1DE5">
      <w:pPr>
        <w:spacing w:after="0" w:line="240" w:lineRule="auto"/>
      </w:pPr>
      <w:r>
        <w:separator/>
      </w:r>
    </w:p>
  </w:footnote>
  <w:footnote w:type="continuationSeparator" w:id="0">
    <w:p w14:paraId="2005F20F" w14:textId="77777777" w:rsidR="00C24BFA" w:rsidRDefault="00C24BF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40"/>
    <w:rsid w:val="00055F5A"/>
    <w:rsid w:val="00061ED2"/>
    <w:rsid w:val="00073572"/>
    <w:rsid w:val="00073DC1"/>
    <w:rsid w:val="00076880"/>
    <w:rsid w:val="000778F5"/>
    <w:rsid w:val="000A2AFB"/>
    <w:rsid w:val="000A58FE"/>
    <w:rsid w:val="000B6EB5"/>
    <w:rsid w:val="000C4A1B"/>
    <w:rsid w:val="000E613A"/>
    <w:rsid w:val="000F0E2A"/>
    <w:rsid w:val="000F15F1"/>
    <w:rsid w:val="00103C02"/>
    <w:rsid w:val="001234AD"/>
    <w:rsid w:val="00124C29"/>
    <w:rsid w:val="00132F82"/>
    <w:rsid w:val="00141EBF"/>
    <w:rsid w:val="001450BB"/>
    <w:rsid w:val="001527E1"/>
    <w:rsid w:val="0016091D"/>
    <w:rsid w:val="00173E45"/>
    <w:rsid w:val="0018516A"/>
    <w:rsid w:val="00191858"/>
    <w:rsid w:val="00196B9B"/>
    <w:rsid w:val="001B03DF"/>
    <w:rsid w:val="001D7726"/>
    <w:rsid w:val="001F4200"/>
    <w:rsid w:val="002045CE"/>
    <w:rsid w:val="00207C99"/>
    <w:rsid w:val="002216B5"/>
    <w:rsid w:val="002243D8"/>
    <w:rsid w:val="0023035F"/>
    <w:rsid w:val="00233460"/>
    <w:rsid w:val="002407B2"/>
    <w:rsid w:val="00242799"/>
    <w:rsid w:val="00244F74"/>
    <w:rsid w:val="00245C9D"/>
    <w:rsid w:val="00252A69"/>
    <w:rsid w:val="00253BFC"/>
    <w:rsid w:val="00257253"/>
    <w:rsid w:val="00265A27"/>
    <w:rsid w:val="00270D67"/>
    <w:rsid w:val="002846B6"/>
    <w:rsid w:val="00285E76"/>
    <w:rsid w:val="00286863"/>
    <w:rsid w:val="002922FE"/>
    <w:rsid w:val="002A58F3"/>
    <w:rsid w:val="002C72CA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85687"/>
    <w:rsid w:val="0039260B"/>
    <w:rsid w:val="003978A2"/>
    <w:rsid w:val="00397D3F"/>
    <w:rsid w:val="003A0B27"/>
    <w:rsid w:val="003B5BF6"/>
    <w:rsid w:val="003B6838"/>
    <w:rsid w:val="003B77F3"/>
    <w:rsid w:val="003E555E"/>
    <w:rsid w:val="003F66B9"/>
    <w:rsid w:val="0040639C"/>
    <w:rsid w:val="00441B8C"/>
    <w:rsid w:val="004432FD"/>
    <w:rsid w:val="004466F7"/>
    <w:rsid w:val="004529EB"/>
    <w:rsid w:val="004567B0"/>
    <w:rsid w:val="00461718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064F8"/>
    <w:rsid w:val="005151A0"/>
    <w:rsid w:val="00523645"/>
    <w:rsid w:val="0053636C"/>
    <w:rsid w:val="0053723B"/>
    <w:rsid w:val="00540AD9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A6221"/>
    <w:rsid w:val="006B1A5A"/>
    <w:rsid w:val="006B56B1"/>
    <w:rsid w:val="006D79C8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76582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347E7"/>
    <w:rsid w:val="00940DAA"/>
    <w:rsid w:val="00941D64"/>
    <w:rsid w:val="00945F92"/>
    <w:rsid w:val="009467E0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D7CCB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5EBE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451E8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0412C"/>
    <w:rsid w:val="00C240D1"/>
    <w:rsid w:val="00C24BFA"/>
    <w:rsid w:val="00C262D0"/>
    <w:rsid w:val="00C26D6A"/>
    <w:rsid w:val="00C33E9A"/>
    <w:rsid w:val="00C3677F"/>
    <w:rsid w:val="00C42895"/>
    <w:rsid w:val="00C43A97"/>
    <w:rsid w:val="00C6124C"/>
    <w:rsid w:val="00C61E4E"/>
    <w:rsid w:val="00C628C1"/>
    <w:rsid w:val="00C80342"/>
    <w:rsid w:val="00C82793"/>
    <w:rsid w:val="00C85A3D"/>
    <w:rsid w:val="00C93E74"/>
    <w:rsid w:val="00CA1C07"/>
    <w:rsid w:val="00CC1009"/>
    <w:rsid w:val="00CE4348"/>
    <w:rsid w:val="00CE7706"/>
    <w:rsid w:val="00CF1D10"/>
    <w:rsid w:val="00D0022F"/>
    <w:rsid w:val="00D00777"/>
    <w:rsid w:val="00D146A9"/>
    <w:rsid w:val="00D21303"/>
    <w:rsid w:val="00D27FF2"/>
    <w:rsid w:val="00D35380"/>
    <w:rsid w:val="00D42B8A"/>
    <w:rsid w:val="00D60B81"/>
    <w:rsid w:val="00D620DF"/>
    <w:rsid w:val="00D62999"/>
    <w:rsid w:val="00D63AE4"/>
    <w:rsid w:val="00D9215B"/>
    <w:rsid w:val="00DA70BF"/>
    <w:rsid w:val="00DA71D5"/>
    <w:rsid w:val="00DE09CA"/>
    <w:rsid w:val="00DF1D25"/>
    <w:rsid w:val="00E0299F"/>
    <w:rsid w:val="00E03FA5"/>
    <w:rsid w:val="00E0706B"/>
    <w:rsid w:val="00E15968"/>
    <w:rsid w:val="00E325DE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22B3"/>
    <w:rsid w:val="00F43E92"/>
    <w:rsid w:val="00F4491F"/>
    <w:rsid w:val="00F51760"/>
    <w:rsid w:val="00F52D54"/>
    <w:rsid w:val="00F541A2"/>
    <w:rsid w:val="00F641E5"/>
    <w:rsid w:val="00F73EE9"/>
    <w:rsid w:val="00F82B6F"/>
    <w:rsid w:val="00F83F78"/>
    <w:rsid w:val="00F87C8E"/>
    <w:rsid w:val="00F92768"/>
    <w:rsid w:val="00F947DF"/>
    <w:rsid w:val="00F95694"/>
    <w:rsid w:val="00FA121E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2</Words>
  <Characters>8459</Characters>
  <Application>Microsoft Office Word</Application>
  <DocSecurity>0</DocSecurity>
  <Lines>583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7</cp:revision>
  <cp:lastPrinted>2023-05-10T12:20:00Z</cp:lastPrinted>
  <dcterms:created xsi:type="dcterms:W3CDTF">2025-09-17T08:57:00Z</dcterms:created>
  <dcterms:modified xsi:type="dcterms:W3CDTF">2025-12-30T08:16:00Z</dcterms:modified>
</cp:coreProperties>
</file>